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58B8DD33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8A7D43">
        <w:rPr>
          <w:rFonts w:ascii="Arial Narrow" w:hAnsi="Arial Narrow"/>
          <w:b/>
          <w:szCs w:val="24"/>
        </w:rPr>
        <w:t>Notebooky</w:t>
      </w:r>
      <w:r w:rsidRPr="00B6693E">
        <w:rPr>
          <w:rFonts w:ascii="Arial Narrow" w:hAnsi="Arial Narrow"/>
          <w:b/>
          <w:szCs w:val="24"/>
        </w:rPr>
        <w:t xml:space="preserve"> - výzva č. </w:t>
      </w:r>
      <w:r w:rsidR="00C55E5C">
        <w:rPr>
          <w:rFonts w:ascii="Arial Narrow" w:hAnsi="Arial Narrow"/>
          <w:b/>
          <w:szCs w:val="24"/>
        </w:rPr>
        <w:t>2</w:t>
      </w:r>
      <w:bookmarkStart w:id="0" w:name="_GoBack"/>
      <w:bookmarkEnd w:id="0"/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52C8DA58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8A7D43">
        <w:rPr>
          <w:rFonts w:ascii="Arial Narrow" w:hAnsi="Arial Narrow"/>
          <w:b/>
          <w:i/>
          <w:szCs w:val="24"/>
        </w:rPr>
        <w:t>Notebooky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ABB8" w14:textId="77777777" w:rsidR="003D65CA" w:rsidRDefault="003D65CA" w:rsidP="00A73F13">
      <w:r>
        <w:separator/>
      </w:r>
    </w:p>
  </w:endnote>
  <w:endnote w:type="continuationSeparator" w:id="0">
    <w:p w14:paraId="73BADD03" w14:textId="77777777" w:rsidR="003D65CA" w:rsidRDefault="003D65CA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2ECFD" w14:textId="77777777" w:rsidR="003D65CA" w:rsidRDefault="003D65CA" w:rsidP="00A73F13">
      <w:r>
        <w:separator/>
      </w:r>
    </w:p>
  </w:footnote>
  <w:footnote w:type="continuationSeparator" w:id="0">
    <w:p w14:paraId="526E982A" w14:textId="77777777" w:rsidR="003D65CA" w:rsidRDefault="003D65CA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0AC7"/>
    <w:rsid w:val="00080D40"/>
    <w:rsid w:val="00087D30"/>
    <w:rsid w:val="000A0E12"/>
    <w:rsid w:val="000A13C5"/>
    <w:rsid w:val="000B2B6C"/>
    <w:rsid w:val="000B69D6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D65CA"/>
    <w:rsid w:val="003F2E77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0B50"/>
    <w:rsid w:val="004F2B2D"/>
    <w:rsid w:val="004F4823"/>
    <w:rsid w:val="0050759B"/>
    <w:rsid w:val="00507D54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A2532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A7D43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55E5C"/>
    <w:rsid w:val="00C65A91"/>
    <w:rsid w:val="00CA07AD"/>
    <w:rsid w:val="00CD1D90"/>
    <w:rsid w:val="00D26FC4"/>
    <w:rsid w:val="00D30E46"/>
    <w:rsid w:val="00D32577"/>
    <w:rsid w:val="00D61211"/>
    <w:rsid w:val="00D6386D"/>
    <w:rsid w:val="00D641A0"/>
    <w:rsid w:val="00DC15C7"/>
    <w:rsid w:val="00DE3A50"/>
    <w:rsid w:val="00E01070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F97BED52-8B5F-4261-93DF-CBD79EBF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3</cp:revision>
  <dcterms:created xsi:type="dcterms:W3CDTF">2024-10-23T10:07:00Z</dcterms:created>
  <dcterms:modified xsi:type="dcterms:W3CDTF">2025-01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